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AA6D38" w:rsidP="00DA211F">
      <w:pPr>
        <w:spacing w:line="240" w:lineRule="exact"/>
        <w:rPr>
          <w:sz w:val="20"/>
          <w:rtl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5919</wp:posOffset>
                </wp:positionH>
                <wp:positionV relativeFrom="paragraph">
                  <wp:posOffset>-305394</wp:posOffset>
                </wp:positionV>
                <wp:extent cx="1343660" cy="819397"/>
                <wp:effectExtent l="0" t="0" r="889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703" w:rsidRDefault="00AA6703" w:rsidP="00AA670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AA6703" w:rsidRDefault="00086BE3" w:rsidP="00AA6703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AA6703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AA6703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AA6703" w:rsidRPr="00AF1276" w:rsidRDefault="00AA6703" w:rsidP="00774F4A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AF127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774F4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53</w:t>
                            </w:r>
                          </w:p>
                          <w:p w:rsidR="00AA6703" w:rsidRDefault="00AA6703" w:rsidP="00AA670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9pt;margin-top:-24.05pt;width:105.8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OAggIAAA8FAAAOAAAAZHJzL2Uyb0RvYy54bWysVNuO2yAQfa/Uf0C8Z20n3iS24qz20lSV&#10;thdptx9AAMeoGCiQ2NtV/70DTrLu5aGq6gcMzHA4M2eG1VXfSnTg1gmtKpxdpBhxRTUTalfhz4+b&#10;yRIj54liRGrFK/zEHb5av3616kzJp7rRknGLAES5sjMVbrw3ZZI42vCWuAttuAJjrW1LPCztLmGW&#10;dIDeymSapvOk05YZqyl3DnbvBiNeR/y65tR/rGvHPZIVBm4+jjaO2zAm6xUpd5aYRtAjDfIPLFoi&#10;FFx6hrojnqC9Fb9BtYJa7XTtL6huE13XgvIYA0STpb9E89AQw2MskBxnzmly/w+Wfjh8skgw0A4j&#10;RVqQ6JH3Ht3oHmUhO51xJTg9GHDzPWwHzxCpM/eafnFI6duGqB2/tlZ3DScM2MWTyejogOMCyLZ7&#10;rxlcQ/ZeR6C+tm0AhGQgQAeVns7KBCo0XDnLZ/M5mCjYllkxKxaBXELK02ljnX/LdYvCpMIWlI/o&#10;5HDv/OB6constRRsI6SMC7vb3kqLDgSqZBO/I7obu0kVnJUOxwbEYQdIwh3BFuhG1Z+LbJqnN9Ni&#10;spkvF5N8k19OikW6nKRZcVPM07zI7zbfA8EsLxvBGFf3QvFTBWb53yl87IWhdmINoq7C89llOkg0&#10;Zu/GQabx+1OQrfDQkFK0kOezEymDsG8Ug7BJ6YmQwzz5mX4UBHJw+sesxDIIyg814PttDyihNraa&#10;PUFBWA16gbTwisCk0fYbRh10ZIXd1z2xHCP5TkFRFVmehxaOi/xyMYWFHVu2YwtRFKAq7DEaprd+&#10;aPu9sWLXwE1DGSt9DYVYi1gjL6wghLCArovBHF+I0NbjdfR6ecfWPwAAAP//AwBQSwMEFAAGAAgA&#10;AAAhAOy+P0/cAAAACgEAAA8AAABkcnMvZG93bnJldi54bWxMj0FPwzAMhe9I/IfISNy2NGhCbWk6&#10;ISSuSGxj56wxTUXjVEm2dfv1eCe42c9P731u1rMfxQljGgJpUMsCBFIX7EC9ht32fVGCSNmQNWMg&#10;1HDBBOv2/q4xtQ1n+sTTJveCQyjVRoPLeaqlTJ1Db9IyTEh8+w7Rm8xr7KWN5szhfpRPRfEsvRmI&#10;G5yZ8M1h97M5eg373l/3X2qKzvpxRR/Xy3YXBq0fH+bXFxAZ5/xnhhs+o0PLTIdwJJvEqGGhKkbP&#10;PKxKBeLmqBQrBw1lUYFsG/n/hfYXAAD//wMAUEsBAi0AFAAGAAgAAAAhALaDOJL+AAAA4QEAABMA&#10;AAAAAAAAAAAAAAAAAAAAAFtDb250ZW50X1R5cGVzXS54bWxQSwECLQAUAAYACAAAACEAOP0h/9YA&#10;AACUAQAACwAAAAAAAAAAAAAAAAAvAQAAX3JlbHMvLnJlbHNQSwECLQAUAAYACAAAACEAIoyDgIIC&#10;AAAPBQAADgAAAAAAAAAAAAAAAAAuAgAAZHJzL2Uyb0RvYy54bWxQSwECLQAUAAYACAAAACEA7L4/&#10;T9wAAAAKAQAADwAAAAAAAAAAAAAAAADcBAAAZHJzL2Rvd25yZXYueG1sUEsFBgAAAAAEAAQA8wAA&#10;AOUFAAAAAA==&#10;" stroked="f" strokeweight=".5pt">
                <v:textbox>
                  <w:txbxContent>
                    <w:p w:rsidR="00AA6703" w:rsidRDefault="00AA6703" w:rsidP="00AA6703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AA6703" w:rsidRDefault="00086BE3" w:rsidP="00AA6703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AA6703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AA6703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AA6703" w:rsidRPr="00AF1276" w:rsidRDefault="00AA6703" w:rsidP="00774F4A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AF127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774F4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53</w:t>
                      </w:r>
                      <w:bookmarkStart w:id="1" w:name="_GoBack"/>
                      <w:bookmarkEnd w:id="1"/>
                    </w:p>
                    <w:p w:rsidR="00AA6703" w:rsidRDefault="00AA6703" w:rsidP="00AA6703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AA6D38" w:rsidP="00AA6703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AA6703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Pr="00170CC8" w:rsidRDefault="00DA211F" w:rsidP="00FE7439">
      <w:pPr>
        <w:rPr>
          <w:rFonts w:cs="B Titr"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252083" w:rsidP="00C21E18">
      <w:pPr>
        <w:spacing w:line="192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>اصلاح</w:t>
      </w:r>
      <w:r w:rsidR="00C21E18">
        <w:rPr>
          <w:rFonts w:cs="B Titr" w:hint="cs"/>
          <w:rtl/>
        </w:rPr>
        <w:t xml:space="preserve">یه افزایش حجم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 xml:space="preserve">خرید خدمات </w:t>
      </w:r>
      <w:r w:rsidR="009D297B">
        <w:rPr>
          <w:rFonts w:cs="B Titr" w:hint="cs"/>
          <w:rtl/>
        </w:rPr>
        <w:t>واحد لندری</w:t>
      </w:r>
      <w:r w:rsidR="00D43D1B">
        <w:rPr>
          <w:rFonts w:cs="B Titr" w:hint="cs"/>
          <w:rtl/>
        </w:rPr>
        <w:t xml:space="preserve"> به صورت حجمی بیمارستان</w:t>
      </w:r>
      <w:r w:rsidR="00DA211F">
        <w:rPr>
          <w:rFonts w:cs="B Titr" w:hint="cs"/>
          <w:rtl/>
        </w:rPr>
        <w:t xml:space="preserve">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2459C7">
      <w:pPr>
        <w:spacing w:line="192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ED2FF2" w:rsidRPr="00ED2FF2">
        <w:rPr>
          <w:rFonts w:cs="B Nazanin" w:hint="cs"/>
          <w:b/>
          <w:bCs/>
          <w:rtl/>
        </w:rPr>
        <w:t xml:space="preserve">خرید خدمات </w:t>
      </w:r>
      <w:r w:rsidR="009D297B">
        <w:rPr>
          <w:rFonts w:cs="B Nazanin" w:hint="cs"/>
          <w:b/>
          <w:bCs/>
          <w:rtl/>
        </w:rPr>
        <w:t>واحد لندری</w:t>
      </w:r>
      <w:r w:rsidR="00ED2FF2" w:rsidRPr="00ED2FF2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C21E18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ماهیانه قرارداد </w:t>
      </w:r>
      <w:r w:rsidR="00C21E18">
        <w:rPr>
          <w:rFonts w:cs="B Nazanin" w:hint="cs"/>
          <w:b/>
          <w:bCs/>
          <w:rtl/>
        </w:rPr>
        <w:t xml:space="preserve">پس از افزایش به میزان ----- درصد ، </w:t>
      </w:r>
      <w:r w:rsidR="00ED2FF2">
        <w:rPr>
          <w:rFonts w:cs="B Nazanin" w:hint="cs"/>
          <w:b/>
          <w:bCs/>
          <w:rtl/>
        </w:rPr>
        <w:t xml:space="preserve">به شرح جدول زیر </w:t>
      </w:r>
      <w:r w:rsidR="00C21E18">
        <w:rPr>
          <w:rFonts w:cs="B Nazanin" w:hint="cs"/>
          <w:b/>
          <w:bCs/>
          <w:rtl/>
        </w:rPr>
        <w:t>افزایش می گردد.</w:t>
      </w:r>
    </w:p>
    <w:p w:rsidR="00DA211F" w:rsidRDefault="00DA211F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6C02C9">
      <w:pPr>
        <w:numPr>
          <w:ilvl w:val="0"/>
          <w:numId w:val="47"/>
        </w:numPr>
        <w:spacing w:line="192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6C02C9">
      <w:pPr>
        <w:spacing w:line="192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6C02C9">
      <w:pPr>
        <w:spacing w:line="192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tbl>
      <w:tblPr>
        <w:bidiVisual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266"/>
        <w:gridCol w:w="1143"/>
        <w:gridCol w:w="331"/>
        <w:gridCol w:w="1087"/>
        <w:gridCol w:w="1417"/>
        <w:gridCol w:w="637"/>
        <w:gridCol w:w="1064"/>
        <w:gridCol w:w="1418"/>
        <w:gridCol w:w="1320"/>
        <w:gridCol w:w="98"/>
      </w:tblGrid>
      <w:tr w:rsidR="009D297B" w:rsidRPr="00E202B5" w:rsidTr="00F25424">
        <w:trPr>
          <w:trHeight w:val="160"/>
        </w:trPr>
        <w:tc>
          <w:tcPr>
            <w:tcW w:w="731" w:type="dxa"/>
            <w:vAlign w:val="center"/>
          </w:tcPr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266" w:type="dxa"/>
            <w:vAlign w:val="center"/>
          </w:tcPr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نوع</w:t>
            </w:r>
          </w:p>
        </w:tc>
        <w:tc>
          <w:tcPr>
            <w:tcW w:w="1143" w:type="dxa"/>
            <w:vAlign w:val="center"/>
          </w:tcPr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تعداد)</w:t>
            </w:r>
          </w:p>
        </w:tc>
        <w:tc>
          <w:tcPr>
            <w:tcW w:w="1418" w:type="dxa"/>
            <w:gridSpan w:val="2"/>
            <w:vAlign w:val="center"/>
          </w:tcPr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زینه مواد مصرفی به ازای هر عدد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7" w:type="dxa"/>
            <w:vAlign w:val="center"/>
          </w:tcPr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>به ازای هر عدد ( ریال )</w:t>
            </w:r>
          </w:p>
        </w:tc>
        <w:tc>
          <w:tcPr>
            <w:tcW w:w="1701" w:type="dxa"/>
            <w:gridSpan w:val="2"/>
            <w:vAlign w:val="center"/>
          </w:tcPr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عدد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vAlign w:val="center"/>
          </w:tcPr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ماهیانه</w:t>
            </w:r>
          </w:p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gridSpan w:val="2"/>
            <w:vAlign w:val="center"/>
          </w:tcPr>
          <w:p w:rsidR="009D297B" w:rsidRPr="0073326E" w:rsidRDefault="009D297B" w:rsidP="00F25424">
            <w:pPr>
              <w:spacing w:line="21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9D297B" w:rsidRPr="00E202B5" w:rsidTr="009D297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ملحفه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9D297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بالشتی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9D297B">
        <w:trPr>
          <w:trHeight w:val="355"/>
        </w:trPr>
        <w:tc>
          <w:tcPr>
            <w:tcW w:w="731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تو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9D297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پیراهن ، شلوار و گان بیمار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9D297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شان و گان</w:t>
            </w:r>
            <w:r w:rsidRPr="0073326E">
              <w:rPr>
                <w:rFonts w:cs="B Titr"/>
                <w:sz w:val="20"/>
                <w:szCs w:val="20"/>
                <w:rtl/>
              </w:rPr>
              <w:br/>
            </w:r>
            <w:r w:rsidRPr="0073326E">
              <w:rPr>
                <w:rFonts w:cs="B Titr" w:hint="cs"/>
                <w:sz w:val="20"/>
                <w:szCs w:val="20"/>
                <w:rtl/>
              </w:rPr>
              <w:t>اتاق عمل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9D297B">
        <w:trPr>
          <w:trHeight w:val="355"/>
        </w:trPr>
        <w:tc>
          <w:tcPr>
            <w:tcW w:w="731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لباس پرسنل اتاق عمل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9D297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روپوش پرسنل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9D297B">
        <w:trPr>
          <w:trHeight w:val="369"/>
        </w:trPr>
        <w:tc>
          <w:tcPr>
            <w:tcW w:w="731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1266" w:type="dxa"/>
          </w:tcPr>
          <w:p w:rsidR="009D297B" w:rsidRPr="0073326E" w:rsidRDefault="009D297B" w:rsidP="00232A0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3326E">
              <w:rPr>
                <w:rFonts w:cs="B Titr" w:hint="cs"/>
                <w:sz w:val="20"/>
                <w:szCs w:val="20"/>
                <w:rtl/>
              </w:rPr>
              <w:t>طی نخی</w:t>
            </w:r>
          </w:p>
        </w:tc>
        <w:tc>
          <w:tcPr>
            <w:tcW w:w="1143" w:type="dxa"/>
            <w:vAlign w:val="center"/>
          </w:tcPr>
          <w:p w:rsidR="009D297B" w:rsidRPr="00E202B5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9D297B" w:rsidRPr="00F84456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D297B" w:rsidRPr="00E202B5" w:rsidTr="009D297B">
        <w:trPr>
          <w:trHeight w:val="369"/>
        </w:trPr>
        <w:tc>
          <w:tcPr>
            <w:tcW w:w="7676" w:type="dxa"/>
            <w:gridSpan w:val="8"/>
          </w:tcPr>
          <w:p w:rsidR="009D297B" w:rsidRPr="00C822B6" w:rsidRDefault="009D297B" w:rsidP="00232A06">
            <w:pPr>
              <w:jc w:val="right"/>
              <w:rPr>
                <w:rFonts w:cs="B Titr"/>
                <w:sz w:val="22"/>
                <w:szCs w:val="22"/>
                <w:rtl/>
              </w:rPr>
            </w:pPr>
            <w:r w:rsidRPr="00C822B6">
              <w:rPr>
                <w:rFonts w:cs="B Titr" w:hint="cs"/>
                <w:sz w:val="22"/>
                <w:szCs w:val="22"/>
                <w:rtl/>
              </w:rPr>
              <w:t xml:space="preserve">جمع کل </w:t>
            </w:r>
            <w:r>
              <w:rPr>
                <w:rFonts w:cs="B Titr" w:hint="cs"/>
                <w:sz w:val="22"/>
                <w:szCs w:val="22"/>
                <w:rtl/>
              </w:rPr>
              <w:t>ماهیانه</w:t>
            </w:r>
            <w:r w:rsidRPr="00C822B6">
              <w:rPr>
                <w:rFonts w:cs="B Titr" w:hint="cs"/>
                <w:sz w:val="22"/>
                <w:szCs w:val="22"/>
                <w:rtl/>
              </w:rPr>
              <w:t>( ریال )</w:t>
            </w:r>
          </w:p>
        </w:tc>
        <w:tc>
          <w:tcPr>
            <w:tcW w:w="1418" w:type="dxa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  <w:gridSpan w:val="2"/>
            <w:shd w:val="clear" w:color="auto" w:fill="595959"/>
          </w:tcPr>
          <w:p w:rsidR="009D297B" w:rsidRPr="00E202B5" w:rsidRDefault="009D297B" w:rsidP="00232A06">
            <w:pPr>
              <w:tabs>
                <w:tab w:val="left" w:pos="256"/>
              </w:tabs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/>
                <w:sz w:val="22"/>
                <w:szCs w:val="22"/>
                <w:rtl/>
              </w:rPr>
              <w:tab/>
            </w:r>
          </w:p>
        </w:tc>
      </w:tr>
      <w:tr w:rsidR="009D297B" w:rsidRPr="00E202B5" w:rsidTr="009D297B">
        <w:trPr>
          <w:trHeight w:val="369"/>
        </w:trPr>
        <w:tc>
          <w:tcPr>
            <w:tcW w:w="7676" w:type="dxa"/>
            <w:gridSpan w:val="8"/>
          </w:tcPr>
          <w:p w:rsidR="009D297B" w:rsidRPr="00C822B6" w:rsidRDefault="009D297B" w:rsidP="00232A06">
            <w:pPr>
              <w:jc w:val="right"/>
              <w:rPr>
                <w:rFonts w:cs="B Titr"/>
                <w:sz w:val="22"/>
                <w:szCs w:val="22"/>
                <w:rtl/>
              </w:rPr>
            </w:pPr>
            <w:r w:rsidRPr="00C822B6">
              <w:rPr>
                <w:rFonts w:cs="B Titr" w:hint="cs"/>
                <w:sz w:val="22"/>
                <w:szCs w:val="22"/>
                <w:rtl/>
              </w:rPr>
              <w:t xml:space="preserve">جمع کل </w:t>
            </w:r>
            <w:r>
              <w:rPr>
                <w:rFonts w:cs="B Titr" w:hint="cs"/>
                <w:sz w:val="22"/>
                <w:szCs w:val="22"/>
                <w:rtl/>
              </w:rPr>
              <w:t>سالیانه</w:t>
            </w:r>
            <w:r w:rsidRPr="00C822B6">
              <w:rPr>
                <w:rFonts w:cs="B Titr" w:hint="cs"/>
                <w:sz w:val="22"/>
                <w:szCs w:val="22"/>
                <w:rtl/>
              </w:rPr>
              <w:t>( ریال )</w:t>
            </w:r>
          </w:p>
        </w:tc>
        <w:tc>
          <w:tcPr>
            <w:tcW w:w="1418" w:type="dxa"/>
            <w:shd w:val="clear" w:color="auto" w:fill="595959"/>
          </w:tcPr>
          <w:p w:rsidR="009D297B" w:rsidRPr="00E202B5" w:rsidRDefault="009D297B" w:rsidP="00232A06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18" w:type="dxa"/>
            <w:gridSpan w:val="2"/>
          </w:tcPr>
          <w:p w:rsidR="009D297B" w:rsidRPr="00AB5C67" w:rsidRDefault="009D297B" w:rsidP="00232A0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D754B5" w:rsidRPr="00696346" w:rsidTr="009D297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710"/>
          <w:jc w:val="center"/>
        </w:trPr>
        <w:tc>
          <w:tcPr>
            <w:tcW w:w="3471" w:type="dxa"/>
            <w:gridSpan w:val="4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9D297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" w:type="dxa"/>
          <w:trHeight w:val="383"/>
          <w:jc w:val="center"/>
        </w:trPr>
        <w:tc>
          <w:tcPr>
            <w:tcW w:w="3471" w:type="dxa"/>
            <w:gridSpan w:val="4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:rsidR="00D754B5" w:rsidRPr="008F194D" w:rsidRDefault="00D754B5" w:rsidP="00232A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2459C7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</w:t>
            </w:r>
          </w:p>
          <w:p w:rsidR="00D754B5" w:rsidRPr="008F194D" w:rsidRDefault="00232A06" w:rsidP="009D297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Pr="00A713BC" w:rsidRDefault="00A713BC" w:rsidP="00A713BC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sectPr w:rsidR="00C16824" w:rsidRPr="00A713BC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7D4" w:rsidRDefault="002F17D4" w:rsidP="00FE7439">
      <w:r>
        <w:separator/>
      </w:r>
    </w:p>
  </w:endnote>
  <w:endnote w:type="continuationSeparator" w:id="0">
    <w:p w:rsidR="002F17D4" w:rsidRDefault="002F17D4" w:rsidP="00FE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39" w:rsidRDefault="00FE7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39" w:rsidRDefault="00FE74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39" w:rsidRDefault="00FE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7D4" w:rsidRDefault="002F17D4" w:rsidP="00FE7439">
      <w:r>
        <w:separator/>
      </w:r>
    </w:p>
  </w:footnote>
  <w:footnote w:type="continuationSeparator" w:id="0">
    <w:p w:rsidR="002F17D4" w:rsidRDefault="002F17D4" w:rsidP="00FE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39" w:rsidRDefault="00FE7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72617764"/>
      <w:docPartObj>
        <w:docPartGallery w:val="Watermarks"/>
        <w:docPartUnique/>
      </w:docPartObj>
    </w:sdtPr>
    <w:sdtEndPr/>
    <w:sdtContent>
      <w:p w:rsidR="00FE7439" w:rsidRDefault="002F17D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39" w:rsidRDefault="00FE7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0E6B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BE3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A06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9C7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7D4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16C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6D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356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4F4A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97B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3BC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703"/>
    <w:rsid w:val="00AA6AB3"/>
    <w:rsid w:val="00AA6B67"/>
    <w:rsid w:val="00AA6D38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276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7F9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E18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6CA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D1B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424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439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17D338F"/>
  <w15:chartTrackingRefBased/>
  <w15:docId w15:val="{C9710B43-F402-484C-B8F1-3B5E7787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FE7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7439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FE7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7439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36DD06-5325-4921-A4D7-35C2E7EB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Monaghesat-KH</cp:lastModifiedBy>
  <cp:revision>19</cp:revision>
  <cp:lastPrinted>2021-08-01T05:24:00Z</cp:lastPrinted>
  <dcterms:created xsi:type="dcterms:W3CDTF">2024-01-20T07:10:00Z</dcterms:created>
  <dcterms:modified xsi:type="dcterms:W3CDTF">2024-02-04T05:26:00Z</dcterms:modified>
</cp:coreProperties>
</file>